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B448" w14:textId="77777777" w:rsidR="003200AE" w:rsidRDefault="003200AE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center"/>
        <w:rPr>
          <w:rFonts w:ascii="Arial" w:eastAsia="Arial" w:hAnsi="Arial" w:cs="Arial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3526"/>
        <w:gridCol w:w="2997"/>
      </w:tblGrid>
      <w:tr w:rsidR="00743ADB" w:rsidRPr="00174306" w14:paraId="4EFAB44C" w14:textId="77777777" w:rsidTr="00573380">
        <w:trPr>
          <w:trHeight w:val="346"/>
        </w:trPr>
        <w:tc>
          <w:tcPr>
            <w:tcW w:w="189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EFAB449" w14:textId="529C1032" w:rsidR="00743ADB" w:rsidRPr="00174306" w:rsidRDefault="00743ADB" w:rsidP="00174306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noProof/>
                <w:sz w:val="20"/>
                <w:lang w:eastAsia="en-US"/>
              </w:rPr>
              <w:drawing>
                <wp:inline distT="0" distB="0" distL="0" distR="0" wp14:anchorId="48262CA6" wp14:editId="6D59E18C">
                  <wp:extent cx="2129937" cy="369189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027" cy="36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E5D503F" w14:textId="77777777" w:rsidR="00743ADB" w:rsidRPr="0000762B" w:rsidRDefault="00743ADB" w:rsidP="00743ADB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/>
                <w:sz w:val="20"/>
              </w:rPr>
            </w:pPr>
            <w:r w:rsidRPr="0000762B">
              <w:rPr>
                <w:rFonts w:ascii="Arial" w:eastAsia="Arial" w:hAnsi="Arial"/>
                <w:sz w:val="20"/>
              </w:rPr>
              <w:t>Licensing and Regulation</w:t>
            </w:r>
          </w:p>
          <w:p w14:paraId="2CDC4573" w14:textId="4D186A20" w:rsidR="00743ADB" w:rsidRPr="00174306" w:rsidRDefault="00743ADB" w:rsidP="00743ADB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PO Box </w:t>
            </w:r>
            <w:r w:rsidR="00A71795">
              <w:rPr>
                <w:rFonts w:ascii="Arial" w:eastAsia="Arial" w:hAnsi="Arial"/>
                <w:sz w:val="20"/>
              </w:rPr>
              <w:t>3724</w:t>
            </w:r>
          </w:p>
          <w:p w14:paraId="196107F9" w14:textId="6048EE31" w:rsidR="00743ADB" w:rsidRPr="00174306" w:rsidRDefault="00A71795" w:rsidP="00743ADB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Seattle</w:t>
            </w:r>
            <w:r w:rsidR="00743ADB">
              <w:rPr>
                <w:rFonts w:ascii="Arial" w:eastAsia="Arial" w:hAnsi="Arial"/>
                <w:sz w:val="20"/>
              </w:rPr>
              <w:t xml:space="preserve">, WA </w:t>
            </w:r>
            <w:r>
              <w:rPr>
                <w:rFonts w:ascii="Arial" w:eastAsia="Arial" w:hAnsi="Arial"/>
                <w:sz w:val="20"/>
              </w:rPr>
              <w:t>98124-3724</w:t>
            </w:r>
          </w:p>
          <w:p w14:paraId="3A7BA1F7" w14:textId="77777777" w:rsidR="00743ADB" w:rsidRPr="00174306" w:rsidRDefault="00743ADB" w:rsidP="00743ADB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  <w:r w:rsidRPr="00FD7557">
              <w:rPr>
                <w:rFonts w:ascii="Malgun Gothic" w:eastAsia="Arial" w:hAnsi="Malgun Gothic" w:cs="Malgun Gothic"/>
                <w:sz w:val="20"/>
              </w:rPr>
              <w:t>전화번호</w:t>
            </w:r>
            <w:r w:rsidRPr="00FD7557">
              <w:rPr>
                <w:rFonts w:ascii="Arial" w:eastAsia="Arial" w:hAnsi="Arial"/>
                <w:sz w:val="20"/>
              </w:rPr>
              <w:t xml:space="preserve">: 360-664-1600 </w:t>
            </w:r>
          </w:p>
          <w:p w14:paraId="340157A6" w14:textId="77777777" w:rsidR="00743ADB" w:rsidRDefault="00743ADB" w:rsidP="00743ADB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팩스: 360-664-4054</w:t>
            </w:r>
          </w:p>
          <w:p w14:paraId="4EFAB44A" w14:textId="328C49C1" w:rsidR="00743ADB" w:rsidRPr="0000762B" w:rsidRDefault="00743ADB" w:rsidP="00743ADB">
            <w:pPr>
              <w:tabs>
                <w:tab w:val="center" w:pos="4680"/>
                <w:tab w:val="right" w:pos="9360"/>
              </w:tabs>
              <w:rPr>
                <w:rFonts w:ascii="Arial" w:eastAsia="Arial" w:hAnsi="Arial"/>
                <w:sz w:val="20"/>
              </w:rPr>
            </w:pPr>
            <w:hyperlink r:id="rId15" w:history="1">
              <w:r>
                <w:rPr>
                  <w:rStyle w:val="Hyperlink"/>
                  <w:rFonts w:ascii="Arial" w:eastAsia="Arial" w:hAnsi="Arial"/>
                  <w:sz w:val="20"/>
                </w:rPr>
                <w:t>www.lcb.wa.gov</w:t>
              </w:r>
            </w:hyperlink>
          </w:p>
        </w:tc>
        <w:tc>
          <w:tcPr>
            <w:tcW w:w="1426" w:type="pct"/>
            <w:shd w:val="clear" w:color="auto" w:fill="BFBFBF" w:themeFill="background1" w:themeFillShade="BF"/>
            <w:vAlign w:val="bottom"/>
          </w:tcPr>
          <w:p w14:paraId="4EFAB44B" w14:textId="2A4B3C5E" w:rsidR="00743ADB" w:rsidRPr="00174306" w:rsidRDefault="00743ADB" w:rsidP="00AD2F29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>사무실</w:t>
            </w:r>
            <w:r w:rsidRPr="0000762B">
              <w:rPr>
                <w:rFonts w:ascii="Arial" w:eastAsia="Arial" w:hAnsi="Arial"/>
                <w:b/>
                <w:sz w:val="20"/>
              </w:rPr>
              <w:t>에서만</w:t>
            </w:r>
            <w:r>
              <w:rPr>
                <w:rFonts w:ascii="Arial" w:eastAsia="Malgun Gothic" w:hAnsi="Arial" w:hint="eastAsia"/>
                <w:b/>
                <w:sz w:val="20"/>
              </w:rPr>
              <w:t xml:space="preserve"> </w:t>
            </w:r>
            <w:r w:rsidRPr="0000762B">
              <w:rPr>
                <w:rFonts w:ascii="Arial" w:eastAsia="Arial" w:hAnsi="Arial"/>
                <w:b/>
                <w:sz w:val="20"/>
              </w:rPr>
              <w:t>사</w:t>
            </w:r>
            <w:r>
              <w:rPr>
                <w:rFonts w:ascii="Arial" w:eastAsia="Arial" w:hAnsi="Arial"/>
                <w:b/>
                <w:sz w:val="20"/>
              </w:rPr>
              <w:t>용</w:t>
            </w:r>
          </w:p>
        </w:tc>
      </w:tr>
      <w:tr w:rsidR="00743ADB" w:rsidRPr="00174306" w14:paraId="4EFAB450" w14:textId="77777777" w:rsidTr="00573380">
        <w:trPr>
          <w:trHeight w:val="346"/>
        </w:trPr>
        <w:tc>
          <w:tcPr>
            <w:tcW w:w="1896" w:type="pct"/>
            <w:vMerge/>
            <w:tcBorders>
              <w:left w:val="nil"/>
              <w:right w:val="nil"/>
            </w:tcBorders>
            <w:shd w:val="clear" w:color="auto" w:fill="auto"/>
          </w:tcPr>
          <w:p w14:paraId="4EFAB44D" w14:textId="77777777" w:rsidR="00743ADB" w:rsidRPr="00174306" w:rsidRDefault="00743ADB" w:rsidP="00174306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678" w:type="pct"/>
            <w:vMerge/>
            <w:tcBorders>
              <w:left w:val="nil"/>
            </w:tcBorders>
            <w:shd w:val="clear" w:color="auto" w:fill="auto"/>
          </w:tcPr>
          <w:p w14:paraId="4EFAB44E" w14:textId="6ECB753B" w:rsidR="00743ADB" w:rsidRPr="00174306" w:rsidRDefault="00743ADB" w:rsidP="00743AD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6" w:type="pct"/>
            <w:shd w:val="clear" w:color="auto" w:fill="FFFFFF" w:themeFill="background1"/>
            <w:vAlign w:val="bottom"/>
          </w:tcPr>
          <w:p w14:paraId="4EFAB44F" w14:textId="77777777" w:rsidR="00743ADB" w:rsidRPr="00174306" w:rsidRDefault="00743ADB" w:rsidP="00AD2F29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날짜: </w:t>
            </w:r>
          </w:p>
        </w:tc>
      </w:tr>
      <w:tr w:rsidR="00743ADB" w:rsidRPr="00174306" w14:paraId="4EFAB454" w14:textId="77777777" w:rsidTr="00573380">
        <w:trPr>
          <w:trHeight w:val="346"/>
        </w:trPr>
        <w:tc>
          <w:tcPr>
            <w:tcW w:w="189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FAB451" w14:textId="77777777" w:rsidR="00743ADB" w:rsidRPr="00174306" w:rsidRDefault="00743ADB" w:rsidP="00174306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678" w:type="pct"/>
            <w:vMerge/>
            <w:tcBorders>
              <w:left w:val="nil"/>
            </w:tcBorders>
            <w:shd w:val="clear" w:color="auto" w:fill="auto"/>
          </w:tcPr>
          <w:p w14:paraId="4EFAB452" w14:textId="3A891796" w:rsidR="00743ADB" w:rsidRPr="00174306" w:rsidRDefault="00743ADB" w:rsidP="00743AD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FAB453" w14:textId="77777777" w:rsidR="00743ADB" w:rsidRPr="00174306" w:rsidRDefault="00743ADB" w:rsidP="00AD2F29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수표 번호:</w:t>
            </w:r>
          </w:p>
        </w:tc>
      </w:tr>
      <w:tr w:rsidR="00743ADB" w:rsidRPr="00174306" w14:paraId="4EFAB458" w14:textId="77777777" w:rsidTr="00A71795">
        <w:trPr>
          <w:trHeight w:val="346"/>
        </w:trPr>
        <w:tc>
          <w:tcPr>
            <w:tcW w:w="189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B455" w14:textId="77777777" w:rsidR="00743ADB" w:rsidRPr="00174306" w:rsidRDefault="00743ADB" w:rsidP="00174306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678" w:type="pct"/>
            <w:vMerge/>
            <w:tcBorders>
              <w:left w:val="nil"/>
            </w:tcBorders>
            <w:shd w:val="clear" w:color="auto" w:fill="auto"/>
          </w:tcPr>
          <w:p w14:paraId="4EFAB456" w14:textId="5B0B4254" w:rsidR="00743ADB" w:rsidRPr="00174306" w:rsidRDefault="00743ADB" w:rsidP="00743ADB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FAB457" w14:textId="77777777" w:rsidR="00743ADB" w:rsidRPr="00174306" w:rsidRDefault="00743ADB" w:rsidP="00AD2F29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수령액:</w:t>
            </w:r>
          </w:p>
        </w:tc>
      </w:tr>
      <w:tr w:rsidR="00743ADB" w:rsidRPr="00174306" w14:paraId="5021061E" w14:textId="77777777" w:rsidTr="00A71795">
        <w:trPr>
          <w:trHeight w:val="20"/>
        </w:trPr>
        <w:tc>
          <w:tcPr>
            <w:tcW w:w="1896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1AFCFD39" w14:textId="77777777" w:rsidR="00743ADB" w:rsidRPr="00174306" w:rsidRDefault="00743ADB" w:rsidP="00174306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678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68B22D5" w14:textId="495C0033" w:rsidR="00743ADB" w:rsidRPr="00743ADB" w:rsidRDefault="00743ADB" w:rsidP="00743ADB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/>
                <w:sz w:val="20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C44F3F" w14:textId="2164B7CC" w:rsidR="00743ADB" w:rsidRDefault="00743ADB" w:rsidP="00AD2F29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>수령인:</w:t>
            </w:r>
          </w:p>
        </w:tc>
      </w:tr>
      <w:tr w:rsidR="00743ADB" w:rsidRPr="00174306" w14:paraId="3F359CBF" w14:textId="77777777" w:rsidTr="00743ADB">
        <w:trPr>
          <w:trHeight w:val="58"/>
        </w:trPr>
        <w:tc>
          <w:tcPr>
            <w:tcW w:w="189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2BFA82" w14:textId="77777777" w:rsidR="00743ADB" w:rsidRPr="00174306" w:rsidRDefault="00743ADB" w:rsidP="00174306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648EE" w14:textId="4FFA27B7" w:rsidR="00743ADB" w:rsidRDefault="00743ADB" w:rsidP="00AC6BC4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spacing w:line="192" w:lineRule="auto"/>
              <w:textAlignment w:val="auto"/>
              <w:rPr>
                <w:rStyle w:val="Hyperlink"/>
                <w:rFonts w:ascii="Arial" w:eastAsia="Arial" w:hAnsi="Arial"/>
                <w:sz w:val="20"/>
              </w:rPr>
            </w:pPr>
          </w:p>
        </w:tc>
        <w:tc>
          <w:tcPr>
            <w:tcW w:w="142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8CE77" w14:textId="77777777" w:rsidR="00743ADB" w:rsidRPr="00174306" w:rsidRDefault="00743ADB" w:rsidP="00AD2F29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4EFAB461" w14:textId="77777777" w:rsidR="00174306" w:rsidRPr="0000762B" w:rsidRDefault="00174306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center"/>
        <w:rPr>
          <w:rFonts w:ascii="Arial" w:eastAsia="Arial" w:hAnsi="Arial" w:cs="Arial"/>
          <w:b/>
          <w:sz w:val="6"/>
          <w:szCs w:val="6"/>
        </w:rPr>
      </w:pPr>
    </w:p>
    <w:p w14:paraId="4EFAB462" w14:textId="77777777" w:rsidR="00174306" w:rsidRPr="00AC6BC4" w:rsidRDefault="00174306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center"/>
        <w:rPr>
          <w:rFonts w:ascii="Arial" w:eastAsia="Arial" w:hAnsi="Arial" w:cs="Arial"/>
          <w:b/>
          <w:sz w:val="4"/>
          <w:szCs w:val="4"/>
        </w:rPr>
      </w:pPr>
    </w:p>
    <w:p w14:paraId="6101BC6F" w14:textId="77777777" w:rsidR="00975F72" w:rsidRDefault="00E43EDA" w:rsidP="006E73CB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Arial" w:eastAsiaTheme="minorEastAsia" w:hAnsi="Arial"/>
          <w:b/>
          <w:sz w:val="28"/>
        </w:rPr>
      </w:pPr>
      <w:r>
        <w:rPr>
          <w:rFonts w:ascii="Arial" w:eastAsiaTheme="minorEastAsia" w:hAnsi="Arial"/>
          <w:b/>
          <w:sz w:val="28"/>
        </w:rPr>
        <w:t xml:space="preserve">Application for Renewal of Agent’s License </w:t>
      </w:r>
    </w:p>
    <w:p w14:paraId="4EFAB463" w14:textId="1AA6DD85" w:rsidR="003200AE" w:rsidRPr="00E43EDA" w:rsidRDefault="003200AE" w:rsidP="006E73CB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rFonts w:ascii="Arial" w:eastAsia="Arial" w:hAnsi="Arial" w:cs="Arial"/>
          <w:b/>
          <w:sz w:val="28"/>
          <w:szCs w:val="28"/>
        </w:rPr>
      </w:pPr>
      <w:r w:rsidRPr="00E43EDA">
        <w:rPr>
          <w:rFonts w:ascii="Arial" w:eastAsia="Arial" w:hAnsi="Arial"/>
          <w:b/>
          <w:sz w:val="28"/>
        </w:rPr>
        <w:t>대리인 면허 갱신 신청</w:t>
      </w:r>
    </w:p>
    <w:p w14:paraId="4EFAB464" w14:textId="77777777" w:rsidR="00DE55AF" w:rsidRPr="00E43EDA" w:rsidRDefault="00DE55AF" w:rsidP="002C58F1">
      <w:pPr>
        <w:rPr>
          <w:rFonts w:ascii="Arial" w:eastAsia="Arial" w:hAnsi="Arial" w:cs="Arial"/>
          <w:b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"/>
        <w:gridCol w:w="10057"/>
      </w:tblGrid>
      <w:tr w:rsidR="00B152AB" w:rsidRPr="00E43EDA" w14:paraId="4EFAB466" w14:textId="77777777" w:rsidTr="00550142">
        <w:trPr>
          <w:trHeight w:val="36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AB465" w14:textId="77777777" w:rsidR="001E3E28" w:rsidRPr="00E43EDA" w:rsidRDefault="001E3E28" w:rsidP="00B152A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43EDA">
              <w:rPr>
                <w:rFonts w:ascii="Arial" w:eastAsia="Arial" w:hAnsi="Arial"/>
                <w:b/>
                <w:sz w:val="22"/>
                <w:szCs w:val="22"/>
              </w:rPr>
              <w:t>신청서 처리 정보</w:t>
            </w:r>
          </w:p>
        </w:tc>
      </w:tr>
      <w:tr w:rsidR="00880D27" w:rsidRPr="00E43EDA" w14:paraId="4EFAB469" w14:textId="77777777" w:rsidTr="00AC6BC4">
        <w:trPr>
          <w:trHeight w:val="288"/>
        </w:trPr>
        <w:tc>
          <w:tcPr>
            <w:tcW w:w="212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4EFAB467" w14:textId="77777777" w:rsidR="00880D27" w:rsidRPr="00E43EDA" w:rsidRDefault="00880D27" w:rsidP="00AC6BC4">
            <w:pPr>
              <w:pStyle w:val="ListParagraph"/>
              <w:numPr>
                <w:ilvl w:val="0"/>
                <w:numId w:val="1"/>
              </w:numPr>
              <w:spacing w:line="204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88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4EFAB468" w14:textId="278EAE31" w:rsidR="00880D27" w:rsidRPr="00E43EDA" w:rsidRDefault="001E3E28" w:rsidP="00AC6BC4">
            <w:pPr>
              <w:spacing w:line="204" w:lineRule="auto"/>
              <w:rPr>
                <w:rFonts w:ascii="Arial" w:eastAsia="Arial" w:hAnsi="Arial" w:cs="Arial"/>
                <w:sz w:val="20"/>
              </w:rPr>
            </w:pPr>
            <w:r w:rsidRPr="00E43EDA">
              <w:rPr>
                <w:rFonts w:ascii="Arial" w:eastAsia="Arial" w:hAnsi="Arial"/>
                <w:sz w:val="20"/>
              </w:rPr>
              <w:t>연간 신청 수수료는 대리인당 $25입니다. 면허는 매년 6월 30</w:t>
            </w:r>
            <w:r w:rsidR="00BF2B5B" w:rsidRPr="00E43EDA">
              <w:rPr>
                <w:rFonts w:ascii="Arial" w:eastAsia="Arial" w:hAnsi="Arial"/>
                <w:sz w:val="20"/>
              </w:rPr>
              <w:t>일</w:t>
            </w:r>
            <w:r w:rsidRPr="00E43EDA">
              <w:rPr>
                <w:rFonts w:ascii="Arial" w:eastAsia="Arial" w:hAnsi="Arial"/>
                <w:sz w:val="20"/>
              </w:rPr>
              <w:t>에 만료됩니다.</w:t>
            </w:r>
          </w:p>
        </w:tc>
      </w:tr>
      <w:tr w:rsidR="00880D27" w:rsidRPr="00E43EDA" w14:paraId="4EFAB46C" w14:textId="77777777" w:rsidTr="00AC6BC4">
        <w:trPr>
          <w:trHeight w:val="288"/>
        </w:trPr>
        <w:tc>
          <w:tcPr>
            <w:tcW w:w="21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FAB46A" w14:textId="77777777" w:rsidR="00880D27" w:rsidRPr="00E43EDA" w:rsidRDefault="00880D27" w:rsidP="00AC6BC4">
            <w:pPr>
              <w:pStyle w:val="ListParagraph"/>
              <w:numPr>
                <w:ilvl w:val="0"/>
                <w:numId w:val="1"/>
              </w:numPr>
              <w:spacing w:line="204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EFAB46B" w14:textId="77777777" w:rsidR="00880D27" w:rsidRPr="00E43EDA" w:rsidRDefault="001E3E28" w:rsidP="00AC6BC4">
            <w:pPr>
              <w:spacing w:line="204" w:lineRule="auto"/>
              <w:rPr>
                <w:rFonts w:ascii="Arial" w:eastAsia="Arial" w:hAnsi="Arial" w:cs="Arial"/>
                <w:sz w:val="20"/>
              </w:rPr>
            </w:pPr>
            <w:r w:rsidRPr="00E43EDA">
              <w:rPr>
                <w:rFonts w:ascii="Arial" w:eastAsia="Arial" w:hAnsi="Arial"/>
                <w:sz w:val="20"/>
              </w:rPr>
              <w:t>수표 수령인은 WSLCB로 발행하여 위 주소로 발송하십시오.</w:t>
            </w:r>
          </w:p>
        </w:tc>
      </w:tr>
      <w:tr w:rsidR="00880D27" w:rsidRPr="00E43EDA" w14:paraId="4EFAB46F" w14:textId="77777777" w:rsidTr="00AC6BC4">
        <w:trPr>
          <w:trHeight w:val="288"/>
        </w:trPr>
        <w:tc>
          <w:tcPr>
            <w:tcW w:w="21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EFAB46D" w14:textId="77777777" w:rsidR="00880D27" w:rsidRPr="00E43EDA" w:rsidRDefault="00880D27" w:rsidP="00AC6BC4">
            <w:pPr>
              <w:pStyle w:val="ListParagraph"/>
              <w:numPr>
                <w:ilvl w:val="0"/>
                <w:numId w:val="1"/>
              </w:numPr>
              <w:spacing w:line="204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EFAB46E" w14:textId="77777777" w:rsidR="00880D27" w:rsidRPr="00E43EDA" w:rsidRDefault="001E3E28" w:rsidP="00AC6BC4">
            <w:pPr>
              <w:spacing w:line="204" w:lineRule="auto"/>
              <w:rPr>
                <w:rFonts w:ascii="Arial" w:eastAsia="Arial" w:hAnsi="Arial" w:cs="Arial"/>
                <w:sz w:val="20"/>
              </w:rPr>
            </w:pPr>
            <w:r w:rsidRPr="00E43EDA">
              <w:rPr>
                <w:rFonts w:ascii="Arial" w:eastAsia="Arial" w:hAnsi="Arial"/>
                <w:sz w:val="20"/>
              </w:rPr>
              <w:t>처리 기간은 14 영업일이 소요됩니다.</w:t>
            </w:r>
          </w:p>
        </w:tc>
      </w:tr>
      <w:tr w:rsidR="001E3E28" w:rsidRPr="00E43EDA" w14:paraId="4EFAB472" w14:textId="77777777" w:rsidTr="00AC6BC4">
        <w:trPr>
          <w:trHeight w:val="288"/>
        </w:trPr>
        <w:tc>
          <w:tcPr>
            <w:tcW w:w="21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EFAB470" w14:textId="77777777" w:rsidR="001E3E28" w:rsidRPr="00E43EDA" w:rsidRDefault="001E3E28" w:rsidP="00AC6BC4">
            <w:pPr>
              <w:pStyle w:val="ListParagraph"/>
              <w:numPr>
                <w:ilvl w:val="0"/>
                <w:numId w:val="1"/>
              </w:numPr>
              <w:spacing w:line="204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EFAB471" w14:textId="77777777" w:rsidR="001E3E28" w:rsidRPr="00E43EDA" w:rsidRDefault="001E3E28" w:rsidP="00AC6BC4">
            <w:pPr>
              <w:spacing w:line="204" w:lineRule="auto"/>
              <w:rPr>
                <w:rFonts w:ascii="Arial" w:eastAsia="Arial" w:hAnsi="Arial" w:cs="Arial"/>
                <w:i/>
                <w:sz w:val="20"/>
              </w:rPr>
            </w:pPr>
            <w:r w:rsidRPr="00E43EDA">
              <w:rPr>
                <w:rFonts w:ascii="Arial" w:eastAsia="Arial" w:hAnsi="Arial"/>
                <w:i/>
                <w:sz w:val="20"/>
              </w:rPr>
              <w:t xml:space="preserve">본 양식은 대리인 면허 갱신을 위해서만 사용됩니다. 대리인 면허를 신규로 신청하는 경우 WSLCB 웹사이트의 대리인 신청서 양식을 사용해야 합니다. </w:t>
            </w:r>
          </w:p>
        </w:tc>
      </w:tr>
      <w:tr w:rsidR="00880D27" w:rsidRPr="00E43EDA" w14:paraId="4EFAB475" w14:textId="77777777" w:rsidTr="00AC6BC4">
        <w:trPr>
          <w:trHeight w:val="288"/>
        </w:trPr>
        <w:tc>
          <w:tcPr>
            <w:tcW w:w="212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FAB473" w14:textId="77777777" w:rsidR="00880D27" w:rsidRPr="00E43EDA" w:rsidRDefault="00880D27" w:rsidP="00AC6BC4">
            <w:pPr>
              <w:pStyle w:val="ListParagraph"/>
              <w:numPr>
                <w:ilvl w:val="0"/>
                <w:numId w:val="1"/>
              </w:numPr>
              <w:spacing w:line="204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FAB474" w14:textId="68E6CA68" w:rsidR="00880D27" w:rsidRPr="00E43EDA" w:rsidRDefault="00880D27" w:rsidP="00AC6BC4">
            <w:pPr>
              <w:pStyle w:val="Heading1"/>
              <w:spacing w:line="204" w:lineRule="auto"/>
              <w:jc w:val="left"/>
              <w:rPr>
                <w:rFonts w:ascii="Arial" w:eastAsia="Arial" w:hAnsi="Arial" w:cs="Arial"/>
                <w:b w:val="0"/>
                <w:sz w:val="20"/>
              </w:rPr>
            </w:pPr>
            <w:r w:rsidRPr="00E43EDA">
              <w:rPr>
                <w:rFonts w:ascii="Arial" w:eastAsia="Arial" w:hAnsi="Arial"/>
                <w:b w:val="0"/>
                <w:sz w:val="20"/>
              </w:rPr>
              <w:t xml:space="preserve">문의사항이 있거나 도움이 필요하시면 (360) 664-1600. </w:t>
            </w:r>
          </w:p>
        </w:tc>
      </w:tr>
    </w:tbl>
    <w:p w14:paraId="4EFAB477" w14:textId="77777777" w:rsidR="00DE55AF" w:rsidRPr="00E43EDA" w:rsidRDefault="00DE55AF">
      <w:pPr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5868"/>
        <w:gridCol w:w="2430"/>
        <w:gridCol w:w="2430"/>
      </w:tblGrid>
      <w:tr w:rsidR="002C58F1" w:rsidRPr="00E43EDA" w14:paraId="4EFAB479" w14:textId="77777777" w:rsidTr="00036A6B">
        <w:trPr>
          <w:trHeight w:val="360"/>
        </w:trPr>
        <w:tc>
          <w:tcPr>
            <w:tcW w:w="107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FAB478" w14:textId="77777777" w:rsidR="002C58F1" w:rsidRPr="00E43EDA" w:rsidRDefault="002C58F1" w:rsidP="00C81D3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43EDA">
              <w:rPr>
                <w:rFonts w:ascii="Arial" w:eastAsia="Arial" w:hAnsi="Arial"/>
                <w:b/>
                <w:sz w:val="22"/>
                <w:szCs w:val="22"/>
              </w:rPr>
              <w:t>신청 회사에서 작성하는 정보</w:t>
            </w:r>
          </w:p>
        </w:tc>
      </w:tr>
      <w:tr w:rsidR="006E73CB" w:rsidRPr="00E43EDA" w14:paraId="4EFAB47E" w14:textId="77777777" w:rsidTr="006768A5">
        <w:trPr>
          <w:trHeight w:val="432"/>
        </w:trPr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AB47A" w14:textId="77777777" w:rsidR="003200AE" w:rsidRPr="00E43EDA" w:rsidRDefault="003200A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/>
                <w:sz w:val="18"/>
                <w:szCs w:val="18"/>
              </w:rPr>
              <w:t>대리인이 대표할 회사 또는 기업의 전체 법인명</w:t>
            </w:r>
          </w:p>
          <w:p w14:paraId="4EFAB47B" w14:textId="77777777" w:rsidR="00E72401" w:rsidRPr="00E43EDA" w:rsidRDefault="00E724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43EDA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EFAB47C" w14:textId="77777777" w:rsidR="003200AE" w:rsidRPr="00E43EDA" w:rsidRDefault="008766D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/>
                <w:sz w:val="18"/>
                <w:szCs w:val="18"/>
              </w:rPr>
              <w:t xml:space="preserve">회사 면허 번호 </w:t>
            </w:r>
          </w:p>
          <w:p w14:paraId="4EFAB47D" w14:textId="77777777" w:rsidR="00E72401" w:rsidRPr="00E43EDA" w:rsidRDefault="00E724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43EDA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6E73CB" w:rsidRPr="00E43EDA" w14:paraId="4EFAB483" w14:textId="77777777" w:rsidTr="006768A5">
        <w:trPr>
          <w:trHeight w:val="432"/>
        </w:trPr>
        <w:tc>
          <w:tcPr>
            <w:tcW w:w="8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B47F" w14:textId="77777777" w:rsidR="003200AE" w:rsidRPr="00E43EDA" w:rsidRDefault="003200A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/>
                <w:sz w:val="18"/>
                <w:szCs w:val="18"/>
              </w:rPr>
              <w:t>회사 주소(도로명, 시, 주, 우편번호)</w:t>
            </w:r>
          </w:p>
          <w:p w14:paraId="4EFAB480" w14:textId="77777777" w:rsidR="00550142" w:rsidRPr="00E43EDA" w:rsidRDefault="00E72401" w:rsidP="00E7240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 w:cs="Arial"/>
                <w:i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i/>
                <w:sz w:val="18"/>
                <w:szCs w:val="18"/>
              </w:rPr>
            </w:r>
            <w:r w:rsidRPr="00E43EDA">
              <w:rPr>
                <w:rFonts w:ascii="Arial" w:eastAsia="Arial" w:hAnsi="Arial" w:cs="Arial"/>
                <w:i/>
                <w:sz w:val="18"/>
                <w:szCs w:val="18"/>
              </w:rPr>
              <w:fldChar w:fldCharType="separate"/>
            </w:r>
            <w:r w:rsidRPr="00E43EDA">
              <w:rPr>
                <w:rFonts w:ascii="Arial" w:eastAsia="Arial" w:hAnsi="Arial"/>
                <w:i/>
                <w:sz w:val="18"/>
                <w:szCs w:val="18"/>
              </w:rPr>
              <w:t>     </w:t>
            </w:r>
            <w:r w:rsidRPr="00E43EDA">
              <w:rPr>
                <w:rFonts w:ascii="Arial" w:eastAsia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FAB481" w14:textId="77777777" w:rsidR="003200AE" w:rsidRPr="00E43EDA" w:rsidRDefault="003200A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/>
                <w:sz w:val="18"/>
                <w:szCs w:val="18"/>
              </w:rPr>
              <w:t>전화 번호</w:t>
            </w:r>
          </w:p>
          <w:p w14:paraId="4EFAB482" w14:textId="77777777" w:rsidR="003200AE" w:rsidRPr="00E43EDA" w:rsidRDefault="003200AE" w:rsidP="00637C6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/>
                <w:sz w:val="18"/>
                <w:szCs w:val="18"/>
              </w:rPr>
              <w:t>(</w:t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43EDA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E43EDA">
              <w:rPr>
                <w:rFonts w:ascii="Arial" w:eastAsia="Arial" w:hAnsi="Arial"/>
                <w:sz w:val="18"/>
                <w:szCs w:val="18"/>
              </w:rPr>
              <w:t>) -</w:t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43EDA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E43EDA">
              <w:rPr>
                <w:rFonts w:ascii="Arial" w:eastAsia="Arial" w:hAnsi="Arial"/>
                <w:sz w:val="18"/>
                <w:szCs w:val="18"/>
              </w:rPr>
              <w:t>-</w:t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43EDA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="00E72401" w:rsidRPr="00E43ED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621DCD" w:rsidRPr="00E43EDA" w14:paraId="4EFAB488" w14:textId="77777777" w:rsidTr="007115F4">
        <w:trPr>
          <w:trHeight w:val="432"/>
        </w:trPr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B484" w14:textId="77777777" w:rsidR="00621DCD" w:rsidRPr="00E43EDA" w:rsidRDefault="00621D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/>
                <w:sz w:val="18"/>
                <w:szCs w:val="18"/>
              </w:rPr>
              <w:t>서명권자의 서명</w:t>
            </w:r>
          </w:p>
          <w:p w14:paraId="4EFAB485" w14:textId="77777777" w:rsidR="008B59DB" w:rsidRPr="00E43EDA" w:rsidRDefault="008B59DB" w:rsidP="004A329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B486" w14:textId="77777777" w:rsidR="00621DCD" w:rsidRPr="00E43EDA" w:rsidRDefault="004A329B" w:rsidP="0055014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/>
                <w:sz w:val="18"/>
                <w:szCs w:val="18"/>
              </w:rPr>
              <w:t>이름:</w:t>
            </w:r>
          </w:p>
          <w:p w14:paraId="4EFAB487" w14:textId="77777777" w:rsidR="004A329B" w:rsidRPr="00E43EDA" w:rsidRDefault="004A329B" w:rsidP="0055014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43EDA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4A329B" w:rsidRPr="00E43EDA" w14:paraId="4EFAB48B" w14:textId="77777777" w:rsidTr="007115F4">
        <w:trPr>
          <w:trHeight w:val="432"/>
        </w:trPr>
        <w:tc>
          <w:tcPr>
            <w:tcW w:w="10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B489" w14:textId="77777777" w:rsidR="004A329B" w:rsidRPr="00E43EDA" w:rsidRDefault="004A329B" w:rsidP="004A329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/>
                <w:sz w:val="18"/>
                <w:szCs w:val="18"/>
              </w:rPr>
              <w:t xml:space="preserve">이메일 주소 </w:t>
            </w:r>
          </w:p>
          <w:p w14:paraId="4EFAB48A" w14:textId="77777777" w:rsidR="004A329B" w:rsidRPr="00E43EDA" w:rsidRDefault="004A329B" w:rsidP="004A329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E43EDA">
              <w:rPr>
                <w:rFonts w:ascii="Arial" w:eastAsia="Arial" w:hAnsi="Arial"/>
                <w:sz w:val="18"/>
                <w:szCs w:val="18"/>
              </w:rPr>
              <w:t>     </w:t>
            </w:r>
            <w:r w:rsidRPr="00E43EDA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FAB48D" w14:textId="77777777" w:rsidR="00D1664F" w:rsidRPr="00E43EDA" w:rsidRDefault="00D1664F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both"/>
        <w:rPr>
          <w:rFonts w:ascii="Arial" w:eastAsia="Arial" w:hAnsi="Arial" w:cs="Arial"/>
          <w:sz w:val="16"/>
          <w:szCs w:val="16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708"/>
        <w:gridCol w:w="90"/>
        <w:gridCol w:w="4500"/>
        <w:gridCol w:w="2430"/>
      </w:tblGrid>
      <w:tr w:rsidR="002C58F1" w:rsidRPr="00E43EDA" w14:paraId="4EFAB48F" w14:textId="77777777" w:rsidTr="00036A6B">
        <w:trPr>
          <w:trHeight w:hRule="exact" w:val="360"/>
        </w:trPr>
        <w:tc>
          <w:tcPr>
            <w:tcW w:w="107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EFAB48E" w14:textId="429F40DF" w:rsidR="002C58F1" w:rsidRPr="00E43EDA" w:rsidRDefault="00C81D39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43EDA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대리인의</w:t>
            </w:r>
            <w:r w:rsidRPr="00E43EDA"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r w:rsidRPr="00E43EDA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목록을</w:t>
            </w:r>
            <w:r w:rsidRPr="00E43EDA"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r w:rsidR="00E43EDA">
              <w:rPr>
                <w:rFonts w:ascii="Arial" w:eastAsiaTheme="minorEastAsia" w:hAnsi="Arial" w:hint="eastAsia"/>
                <w:b/>
                <w:sz w:val="22"/>
                <w:szCs w:val="22"/>
              </w:rPr>
              <w:t>성</w:t>
            </w:r>
            <w:r w:rsidR="00E43EDA">
              <w:rPr>
                <w:rFonts w:ascii="Arial" w:eastAsiaTheme="minorEastAsia" w:hAnsi="Arial" w:hint="eastAsia"/>
                <w:b/>
                <w:sz w:val="22"/>
                <w:szCs w:val="22"/>
              </w:rPr>
              <w:t>(</w:t>
            </w:r>
            <w:r w:rsidR="00E43EDA">
              <w:rPr>
                <w:rFonts w:ascii="Arial" w:eastAsiaTheme="minorEastAsia" w:hAnsi="Arial" w:hint="eastAsia"/>
                <w:b/>
                <w:sz w:val="22"/>
                <w:szCs w:val="22"/>
              </w:rPr>
              <w:t>래스트네임</w:t>
            </w:r>
            <w:r w:rsidR="00E43EDA">
              <w:rPr>
                <w:rFonts w:ascii="Arial" w:eastAsiaTheme="minorEastAsia" w:hAnsi="Arial" w:hint="eastAsia"/>
                <w:b/>
                <w:sz w:val="22"/>
                <w:szCs w:val="22"/>
              </w:rPr>
              <w:t>)</w:t>
            </w:r>
            <w:r w:rsidR="00E43EDA">
              <w:rPr>
                <w:rFonts w:ascii="Arial" w:eastAsiaTheme="minorEastAsia" w:hAnsi="Arial"/>
                <w:b/>
                <w:sz w:val="22"/>
                <w:szCs w:val="22"/>
              </w:rPr>
              <w:t xml:space="preserve"> </w:t>
            </w:r>
            <w:r w:rsidRPr="00E43EDA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알파벳</w:t>
            </w:r>
            <w:r w:rsidRPr="00E43EDA"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r w:rsidRPr="00E43EDA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순서로</w:t>
            </w:r>
            <w:r w:rsidRPr="00E43EDA"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r w:rsidR="00E43ED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입하</w:t>
            </w:r>
            <w:r w:rsidRPr="00E43EDA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십시오</w:t>
            </w:r>
            <w:r w:rsidRPr="00E43EDA">
              <w:rPr>
                <w:rFonts w:ascii="Arial" w:eastAsia="Arial" w:hAnsi="Arial"/>
                <w:b/>
                <w:sz w:val="22"/>
                <w:szCs w:val="22"/>
              </w:rPr>
              <w:t>.</w:t>
            </w:r>
          </w:p>
        </w:tc>
      </w:tr>
      <w:tr w:rsidR="006E73CB" w:rsidRPr="00E43EDA" w14:paraId="4EFAB496" w14:textId="77777777" w:rsidTr="00AC6BC4">
        <w:trPr>
          <w:trHeight w:hRule="exact" w:val="357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FAB491" w14:textId="77777777" w:rsidR="003200AE" w:rsidRPr="00E43EDA" w:rsidRDefault="003200AE" w:rsidP="00880D2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43EDA">
              <w:rPr>
                <w:rFonts w:ascii="Arial" w:eastAsia="Arial" w:hAnsi="Arial"/>
                <w:b/>
                <w:sz w:val="22"/>
                <w:szCs w:val="22"/>
              </w:rPr>
              <w:t>대리인 이름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FAB493" w14:textId="77777777" w:rsidR="003200AE" w:rsidRPr="00E43EDA" w:rsidRDefault="003200AE" w:rsidP="00880D2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43EDA">
              <w:rPr>
                <w:rFonts w:ascii="Arial" w:eastAsia="Arial" w:hAnsi="Arial"/>
                <w:b/>
                <w:sz w:val="22"/>
                <w:szCs w:val="22"/>
              </w:rPr>
              <w:t>대리인 업무 주소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FAB495" w14:textId="77777777" w:rsidR="003200AE" w:rsidRPr="00E43EDA" w:rsidRDefault="003200AE" w:rsidP="00880D2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43EDA">
              <w:rPr>
                <w:rFonts w:ascii="Arial" w:eastAsia="Arial" w:hAnsi="Arial"/>
                <w:b/>
                <w:sz w:val="22"/>
                <w:szCs w:val="22"/>
              </w:rPr>
              <w:t>전화 번호</w:t>
            </w:r>
          </w:p>
        </w:tc>
      </w:tr>
      <w:tr w:rsidR="006E73CB" w:rsidRPr="00E43EDA" w14:paraId="4EFAB49A" w14:textId="77777777" w:rsidTr="008766DE">
        <w:trPr>
          <w:trHeight w:hRule="exact" w:val="504"/>
        </w:trPr>
        <w:tc>
          <w:tcPr>
            <w:tcW w:w="3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EFAB497" w14:textId="77777777" w:rsidR="003200AE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left w:val="nil"/>
              <w:right w:val="single" w:sz="6" w:space="0" w:color="auto"/>
            </w:tcBorders>
            <w:vAlign w:val="bottom"/>
          </w:tcPr>
          <w:p w14:paraId="4EFAB498" w14:textId="77777777" w:rsidR="003200AE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left w:val="nil"/>
              <w:right w:val="single" w:sz="6" w:space="0" w:color="auto"/>
            </w:tcBorders>
            <w:vAlign w:val="bottom"/>
          </w:tcPr>
          <w:p w14:paraId="4EFAB499" w14:textId="77777777" w:rsidR="003200AE" w:rsidRPr="00E43EDA" w:rsidRDefault="008766DE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="00550142"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50142"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="00550142" w:rsidRPr="00E43EDA">
              <w:rPr>
                <w:rFonts w:ascii="Arial" w:eastAsia="Arial" w:hAnsi="Arial" w:cs="Arial"/>
                <w:sz w:val="22"/>
              </w:rPr>
            </w:r>
            <w:r w:rsidR="00550142"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="00550142"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550142" w:rsidRPr="00E43EDA" w14:paraId="4EFAB49E" w14:textId="77777777" w:rsidTr="008766DE">
        <w:trPr>
          <w:trHeight w:hRule="exact" w:val="504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9B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9C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9D" w14:textId="77777777" w:rsidR="00550142" w:rsidRPr="00E43EDA" w:rsidRDefault="00D34489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550142" w:rsidRPr="00E43EDA" w14:paraId="4EFAB4A2" w14:textId="77777777" w:rsidTr="008766DE">
        <w:trPr>
          <w:trHeight w:hRule="exact" w:val="504"/>
        </w:trPr>
        <w:tc>
          <w:tcPr>
            <w:tcW w:w="3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EFAB49F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left w:val="nil"/>
              <w:right w:val="single" w:sz="6" w:space="0" w:color="auto"/>
            </w:tcBorders>
            <w:vAlign w:val="bottom"/>
          </w:tcPr>
          <w:p w14:paraId="4EFAB4A0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left w:val="nil"/>
              <w:right w:val="single" w:sz="6" w:space="0" w:color="auto"/>
            </w:tcBorders>
            <w:vAlign w:val="bottom"/>
          </w:tcPr>
          <w:p w14:paraId="4EFAB4A1" w14:textId="77777777" w:rsidR="00550142" w:rsidRPr="00E43EDA" w:rsidRDefault="00D34489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550142" w:rsidRPr="00E43EDA" w14:paraId="4EFAB4A6" w14:textId="77777777" w:rsidTr="008766DE">
        <w:trPr>
          <w:trHeight w:hRule="exact" w:val="504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A3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A4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A5" w14:textId="77777777" w:rsidR="00550142" w:rsidRPr="00E43EDA" w:rsidRDefault="00D34489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550142" w:rsidRPr="00E43EDA" w14:paraId="4EFAB4AA" w14:textId="77777777" w:rsidTr="008766DE">
        <w:trPr>
          <w:trHeight w:hRule="exact" w:val="504"/>
        </w:trPr>
        <w:tc>
          <w:tcPr>
            <w:tcW w:w="3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A7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A8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A9" w14:textId="77777777" w:rsidR="00550142" w:rsidRPr="00E43EDA" w:rsidRDefault="00D34489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550142" w:rsidRPr="00E43EDA" w14:paraId="4EFAB4AE" w14:textId="77777777" w:rsidTr="008766DE">
        <w:trPr>
          <w:trHeight w:hRule="exact" w:val="504"/>
        </w:trPr>
        <w:tc>
          <w:tcPr>
            <w:tcW w:w="37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EFAB4AB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left w:val="nil"/>
              <w:right w:val="single" w:sz="6" w:space="0" w:color="auto"/>
            </w:tcBorders>
            <w:vAlign w:val="bottom"/>
          </w:tcPr>
          <w:p w14:paraId="4EFAB4AC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left w:val="nil"/>
              <w:right w:val="single" w:sz="6" w:space="0" w:color="auto"/>
            </w:tcBorders>
            <w:vAlign w:val="bottom"/>
          </w:tcPr>
          <w:p w14:paraId="4EFAB4AD" w14:textId="77777777" w:rsidR="00550142" w:rsidRPr="00E43EDA" w:rsidRDefault="00D34489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550142" w:rsidRPr="00E43EDA" w14:paraId="4EFAB4B2" w14:textId="77777777" w:rsidTr="008766DE">
        <w:trPr>
          <w:trHeight w:hRule="exact" w:val="504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AF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B0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B1" w14:textId="77777777" w:rsidR="00550142" w:rsidRPr="00E43EDA" w:rsidRDefault="00D34489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550142" w:rsidRPr="00E43EDA" w14:paraId="4EFAB4B6" w14:textId="77777777" w:rsidTr="008766DE">
        <w:trPr>
          <w:trHeight w:hRule="exact" w:val="504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B3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B4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B5" w14:textId="77777777" w:rsidR="00550142" w:rsidRPr="00E43EDA" w:rsidRDefault="00D34489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550142" w:rsidRPr="00E43EDA" w14:paraId="4EFAB4BA" w14:textId="77777777" w:rsidTr="00F342F8">
        <w:trPr>
          <w:trHeight w:hRule="exact" w:val="504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B7" w14:textId="77777777" w:rsidR="00550142" w:rsidRPr="00E43EDA" w:rsidRDefault="00550142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B8" w14:textId="77777777" w:rsidR="00550142" w:rsidRPr="00E43EDA" w:rsidRDefault="00550142" w:rsidP="00F342F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B9" w14:textId="77777777" w:rsidR="00550142" w:rsidRPr="00E43EDA" w:rsidRDefault="00D34489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B505C4" w:rsidRPr="00E43EDA" w14:paraId="4EFAB4BE" w14:textId="77777777" w:rsidTr="00A71795">
        <w:trPr>
          <w:trHeight w:hRule="exact" w:val="504"/>
        </w:trPr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FAB4BB" w14:textId="1E9F111D" w:rsidR="006174FD" w:rsidRPr="00E43EDA" w:rsidRDefault="00AC6BC4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br/>
            </w:r>
            <w:r w:rsidR="00B505C4"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505C4"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="00B505C4" w:rsidRPr="00E43EDA">
              <w:rPr>
                <w:rFonts w:ascii="Arial" w:eastAsia="Arial" w:hAnsi="Arial" w:cs="Arial"/>
                <w:sz w:val="22"/>
              </w:rPr>
            </w:r>
            <w:r w:rsidR="00B505C4"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="00B505C4" w:rsidRPr="00E43EDA">
              <w:rPr>
                <w:rFonts w:ascii="Arial" w:eastAsia="Arial" w:hAnsi="Arial"/>
                <w:sz w:val="22"/>
              </w:rPr>
              <w:t>     </w:t>
            </w:r>
            <w:r w:rsidR="00B505C4"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  <w:p w14:paraId="69B56163" w14:textId="3B7BAF92" w:rsidR="006174FD" w:rsidRPr="00E43EDA" w:rsidRDefault="006174FD" w:rsidP="006174FD">
            <w:pPr>
              <w:rPr>
                <w:rFonts w:ascii="Arial" w:eastAsia="Arial" w:hAnsi="Arial" w:cs="Arial"/>
                <w:sz w:val="22"/>
              </w:rPr>
            </w:pPr>
          </w:p>
          <w:p w14:paraId="130B384D" w14:textId="77777777" w:rsidR="00B505C4" w:rsidRPr="00E43EDA" w:rsidRDefault="00B505C4" w:rsidP="006174FD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3312616" w14:textId="6B33CF84" w:rsidR="00B505C4" w:rsidRPr="00E43EDA" w:rsidRDefault="00B505C4" w:rsidP="00F342F8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4EFAB4BD" w14:textId="77777777" w:rsidR="00B505C4" w:rsidRPr="00E43EDA" w:rsidRDefault="00D34489" w:rsidP="008766D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C0" w14:textId="77777777" w:rsidTr="00A71795">
        <w:trPr>
          <w:trHeight w:hRule="exact" w:val="504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AB4BF" w14:textId="60F8073D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43EDA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lastRenderedPageBreak/>
              <w:t>대리인의</w:t>
            </w:r>
            <w:r w:rsidRPr="00E43EDA"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r w:rsidRPr="00E43EDA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목록을</w:t>
            </w:r>
            <w:r w:rsidRPr="00E43EDA"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hint="eastAsia"/>
                <w:b/>
                <w:sz w:val="22"/>
                <w:szCs w:val="22"/>
              </w:rPr>
              <w:t>성</w:t>
            </w:r>
            <w:r>
              <w:rPr>
                <w:rFonts w:ascii="Arial" w:eastAsiaTheme="minorEastAsia" w:hAnsi="Arial" w:hint="eastAsia"/>
                <w:b/>
                <w:sz w:val="22"/>
                <w:szCs w:val="22"/>
              </w:rPr>
              <w:t>(</w:t>
            </w:r>
            <w:r>
              <w:rPr>
                <w:rFonts w:ascii="Arial" w:eastAsiaTheme="minorEastAsia" w:hAnsi="Arial" w:hint="eastAsia"/>
                <w:b/>
                <w:sz w:val="22"/>
                <w:szCs w:val="22"/>
              </w:rPr>
              <w:t>래스트네임</w:t>
            </w:r>
            <w:r>
              <w:rPr>
                <w:rFonts w:ascii="Arial" w:eastAsiaTheme="minorEastAsia" w:hAnsi="Arial" w:hint="eastAsia"/>
                <w:b/>
                <w:sz w:val="22"/>
                <w:szCs w:val="22"/>
              </w:rPr>
              <w:t>)</w:t>
            </w:r>
            <w:r>
              <w:rPr>
                <w:rFonts w:ascii="Arial" w:eastAsiaTheme="minorEastAsia" w:hAnsi="Arial"/>
                <w:b/>
                <w:sz w:val="22"/>
                <w:szCs w:val="22"/>
              </w:rPr>
              <w:t xml:space="preserve"> </w:t>
            </w:r>
            <w:r w:rsidRPr="00E43EDA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알파벳</w:t>
            </w:r>
            <w:r w:rsidRPr="00E43EDA"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r w:rsidRPr="00E43EDA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순서로</w:t>
            </w:r>
            <w:r w:rsidRPr="00E43EDA">
              <w:rPr>
                <w:rFonts w:ascii="Arial" w:eastAsia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기입</w:t>
            </w:r>
            <w:r w:rsidRPr="00E43EDA">
              <w:rPr>
                <w:rFonts w:ascii="Malgun Gothic" w:eastAsia="Malgun Gothic" w:hAnsi="Malgun Gothic" w:cs="Malgun Gothic" w:hint="eastAsia"/>
                <w:b/>
                <w:sz w:val="22"/>
                <w:szCs w:val="22"/>
              </w:rPr>
              <w:t>하십시오</w:t>
            </w:r>
            <w:r w:rsidRPr="00E43EDA">
              <w:rPr>
                <w:rFonts w:ascii="Arial" w:eastAsia="Arial" w:hAnsi="Arial"/>
                <w:b/>
                <w:sz w:val="22"/>
                <w:szCs w:val="22"/>
              </w:rPr>
              <w:t>.</w:t>
            </w:r>
          </w:p>
        </w:tc>
      </w:tr>
      <w:tr w:rsidR="00E43EDA" w:rsidRPr="00E43EDA" w14:paraId="4EFAB4C7" w14:textId="77777777" w:rsidTr="00A71795">
        <w:trPr>
          <w:trHeight w:hRule="exact" w:val="360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B4C2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43EDA">
              <w:rPr>
                <w:rFonts w:ascii="Arial" w:eastAsia="Arial" w:hAnsi="Arial"/>
                <w:b/>
                <w:sz w:val="22"/>
                <w:szCs w:val="22"/>
              </w:rPr>
              <w:t>대리인 이름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FAB4C4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43EDA">
              <w:rPr>
                <w:rFonts w:ascii="Arial" w:eastAsia="Arial" w:hAnsi="Arial"/>
                <w:b/>
                <w:sz w:val="22"/>
                <w:szCs w:val="22"/>
              </w:rPr>
              <w:t>대리인 업무 주소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FAB4C6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43EDA">
              <w:rPr>
                <w:rFonts w:ascii="Arial" w:eastAsia="Arial" w:hAnsi="Arial"/>
                <w:b/>
                <w:sz w:val="22"/>
                <w:szCs w:val="22"/>
              </w:rPr>
              <w:t>전화 번호</w:t>
            </w:r>
          </w:p>
        </w:tc>
      </w:tr>
      <w:tr w:rsidR="00E43EDA" w:rsidRPr="00E43EDA" w14:paraId="4EFAB4CB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C8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C9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CA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CF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CC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CD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CE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D3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D0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D1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D2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D7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D4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D5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D6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DB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D8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D9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DA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DF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DC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DD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DE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E3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E0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E1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E2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E7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E4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E5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E6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EB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E8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E9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EA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EF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EC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ED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EE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F3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F0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F1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F2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F7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F4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F5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F6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FB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F8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F9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FA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4FF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4FC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FD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4FE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503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500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01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02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507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504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05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06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50B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508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09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0A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50F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50C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0D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0E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513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510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11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12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517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514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15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16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51B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518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19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1A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E43EDA" w14:paraId="4EFAB51F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51C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1D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1E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</w:tr>
      <w:tr w:rsidR="00E43EDA" w:rsidRPr="006E73CB" w14:paraId="4EFAB523" w14:textId="77777777" w:rsidTr="004B3D73">
        <w:trPr>
          <w:trHeight w:hRule="exact" w:val="504"/>
        </w:trPr>
        <w:tc>
          <w:tcPr>
            <w:tcW w:w="3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FAB520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21" w14:textId="77777777" w:rsidR="00E43EDA" w:rsidRPr="00E43EDA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FAB522" w14:textId="77777777" w:rsidR="00E43EDA" w:rsidRPr="006E73CB" w:rsidRDefault="00E43EDA" w:rsidP="00E43ED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" w:eastAsia="Arial" w:hAnsi="Arial" w:cs="Arial"/>
                <w:sz w:val="22"/>
              </w:rPr>
            </w:pPr>
            <w:r w:rsidRPr="00E43EDA">
              <w:rPr>
                <w:rFonts w:ascii="Arial" w:eastAsia="Arial" w:hAnsi="Arial"/>
                <w:sz w:val="22"/>
              </w:rPr>
              <w:t>(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) 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 w:rsidRPr="00E43EDA">
              <w:rPr>
                <w:rFonts w:ascii="Arial" w:eastAsia="Arial" w:hAnsi="Arial"/>
                <w:sz w:val="22"/>
              </w:rPr>
              <w:t>-</w:t>
            </w:r>
            <w:r w:rsidRPr="00E43EDA">
              <w:rPr>
                <w:rFonts w:ascii="Arial" w:eastAsia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3EDA">
              <w:rPr>
                <w:rFonts w:ascii="Arial" w:eastAsia="Arial" w:hAnsi="Arial" w:cs="Arial"/>
                <w:sz w:val="22"/>
              </w:rPr>
              <w:instrText xml:space="preserve"> FORMTEXT </w:instrText>
            </w:r>
            <w:r w:rsidRPr="00E43EDA">
              <w:rPr>
                <w:rFonts w:ascii="Arial" w:eastAsia="Arial" w:hAnsi="Arial" w:cs="Arial"/>
                <w:sz w:val="22"/>
              </w:rPr>
            </w:r>
            <w:r w:rsidRPr="00E43EDA">
              <w:rPr>
                <w:rFonts w:ascii="Arial" w:eastAsia="Arial" w:hAnsi="Arial" w:cs="Arial"/>
                <w:sz w:val="22"/>
              </w:rPr>
              <w:fldChar w:fldCharType="separate"/>
            </w:r>
            <w:r w:rsidRPr="00E43EDA">
              <w:rPr>
                <w:rFonts w:ascii="Arial" w:eastAsia="Arial" w:hAnsi="Arial"/>
                <w:sz w:val="22"/>
              </w:rPr>
              <w:t>     </w:t>
            </w:r>
            <w:r w:rsidRPr="00E43EDA">
              <w:rPr>
                <w:rFonts w:ascii="Arial" w:eastAsia="Arial" w:hAnsi="Arial" w:cs="Arial"/>
                <w:sz w:val="22"/>
              </w:rPr>
              <w:fldChar w:fldCharType="end"/>
            </w: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</w:tr>
    </w:tbl>
    <w:p w14:paraId="4EFAB524" w14:textId="77777777" w:rsidR="003200AE" w:rsidRDefault="003200AE" w:rsidP="00D02063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both"/>
        <w:rPr>
          <w:rFonts w:ascii="Arial" w:eastAsia="Arial" w:hAnsi="Arial" w:cs="Arial"/>
          <w:sz w:val="12"/>
        </w:rPr>
      </w:pPr>
    </w:p>
    <w:p w14:paraId="4EFAB525" w14:textId="77777777" w:rsidR="00D02063" w:rsidRPr="006E73CB" w:rsidRDefault="00D02063" w:rsidP="00D02063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both"/>
        <w:rPr>
          <w:rFonts w:ascii="Arial" w:eastAsia="Arial" w:hAnsi="Arial" w:cs="Arial"/>
          <w:sz w:val="12"/>
        </w:rPr>
      </w:pPr>
    </w:p>
    <w:sectPr w:rsidR="00D02063" w:rsidRPr="006E73CB" w:rsidSect="00985AF5">
      <w:headerReference w:type="default" r:id="rId16"/>
      <w:footerReference w:type="default" r:id="rId17"/>
      <w:footerReference w:type="first" r:id="rId18"/>
      <w:pgSz w:w="12240" w:h="15840"/>
      <w:pgMar w:top="720" w:right="864" w:bottom="720" w:left="864" w:header="634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7943" w14:textId="77777777" w:rsidR="007D2937" w:rsidRDefault="007D2937">
      <w:r>
        <w:separator/>
      </w:r>
    </w:p>
  </w:endnote>
  <w:endnote w:type="continuationSeparator" w:id="0">
    <w:p w14:paraId="2B6F05C0" w14:textId="77777777" w:rsidR="007D2937" w:rsidRDefault="007D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Omega">
    <w:altName w:val="Lucida Sans Typewriter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52E" w14:textId="24C38407" w:rsidR="00AC6BC4" w:rsidRPr="00040E2A" w:rsidRDefault="00AC6BC4" w:rsidP="00040E2A">
    <w:pPr>
      <w:pStyle w:val="Foo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/>
        <w:sz w:val="18"/>
      </w:rPr>
      <w:t>L</w:t>
    </w:r>
    <w:r w:rsidR="008806F1">
      <w:rPr>
        <w:rFonts w:ascii="Arial" w:eastAsia="Arial" w:hAnsi="Arial"/>
        <w:sz w:val="18"/>
      </w:rPr>
      <w:t>IQ286 6/19</w:t>
    </w:r>
    <w:r w:rsidRPr="00040E2A">
      <w:rPr>
        <w:rFonts w:ascii="Arial" w:eastAsia="Arial" w:hAnsi="Arial"/>
        <w:sz w:val="18"/>
        <w:szCs w:val="18"/>
      </w:rPr>
      <w:ptab w:relativeTo="margin" w:alignment="center" w:leader="none"/>
    </w:r>
    <w:r w:rsidRPr="00040E2A">
      <w:rPr>
        <w:rFonts w:ascii="Arial" w:eastAsia="Arial" w:hAnsi="Arial"/>
        <w:sz w:val="18"/>
        <w:szCs w:val="18"/>
      </w:rPr>
      <w:ptab w:relativeTo="margin" w:alignment="right" w:leader="none"/>
    </w:r>
    <w:r>
      <w:rPr>
        <w:rFonts w:ascii="Arial" w:eastAsia="Arial" w:hAnsi="Arial"/>
        <w:sz w:val="18"/>
      </w:rPr>
      <w:t>2페이지 중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52F" w14:textId="0E07C12A" w:rsidR="00AC6BC4" w:rsidRPr="00F342F8" w:rsidRDefault="00AC6BC4" w:rsidP="006174FD">
    <w:pPr>
      <w:pStyle w:val="DoNotTranslate"/>
    </w:pPr>
    <w:r>
      <w:t>L</w:t>
    </w:r>
    <w:r w:rsidR="008806F1">
      <w:t>IQ286 6/</w:t>
    </w:r>
    <w:r w:rsidR="00A71795">
      <w:t>2023</w:t>
    </w:r>
    <w:r w:rsidRPr="00F342F8">
      <w:ptab w:relativeTo="margin" w:alignment="center" w:leader="none"/>
    </w:r>
    <w:r w:rsidRPr="00F342F8">
      <w:ptab w:relativeTo="margin" w:alignment="right" w:leader="none"/>
    </w:r>
    <w:r w:rsidR="000818AE">
      <w:rPr>
        <w:noProof/>
      </w:rPr>
      <w:fldChar w:fldCharType="begin"/>
    </w:r>
    <w:r w:rsidR="000818AE">
      <w:rPr>
        <w:noProof/>
      </w:rPr>
      <w:instrText xml:space="preserve"> NUMPAGES  \* Arabic  \* MERGEFORMAT </w:instrText>
    </w:r>
    <w:r w:rsidR="000818AE">
      <w:rPr>
        <w:noProof/>
      </w:rPr>
      <w:fldChar w:fldCharType="separate"/>
    </w:r>
    <w:r w:rsidR="000818AE">
      <w:rPr>
        <w:noProof/>
      </w:rPr>
      <w:t>2</w:t>
    </w:r>
    <w:r w:rsidR="000818AE">
      <w:rPr>
        <w:noProof/>
      </w:rPr>
      <w:fldChar w:fldCharType="end"/>
    </w:r>
    <w:r w:rsidR="005776E3">
      <w:t xml:space="preserve">페이지 중 </w:t>
    </w:r>
    <w:r w:rsidR="005776E3" w:rsidRPr="00F31F67">
      <w:fldChar w:fldCharType="begin"/>
    </w:r>
    <w:r w:rsidR="005776E3" w:rsidRPr="00F31F67">
      <w:instrText xml:space="preserve"> PAGE  \* Arabic  \* MERGEFORMAT </w:instrText>
    </w:r>
    <w:r w:rsidR="005776E3" w:rsidRPr="00F31F67">
      <w:fldChar w:fldCharType="separate"/>
    </w:r>
    <w:r w:rsidR="000818AE">
      <w:rPr>
        <w:noProof/>
      </w:rPr>
      <w:t>1</w:t>
    </w:r>
    <w:r w:rsidR="005776E3" w:rsidRPr="00F31F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8946" w14:textId="77777777" w:rsidR="007D2937" w:rsidRDefault="007D2937">
      <w:r>
        <w:separator/>
      </w:r>
    </w:p>
  </w:footnote>
  <w:footnote w:type="continuationSeparator" w:id="0">
    <w:p w14:paraId="7EF290E9" w14:textId="77777777" w:rsidR="007D2937" w:rsidRDefault="007D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52C" w14:textId="77777777" w:rsidR="00AC6BC4" w:rsidRDefault="00AC6BC4">
    <w:pPr>
      <w:pStyle w:val="Header"/>
      <w:rPr>
        <w:b/>
      </w:rPr>
    </w:pPr>
    <w:r>
      <w:rPr>
        <w:b/>
      </w:rPr>
      <w:t>대리인 면허 갱신 신청(계속)</w:t>
    </w:r>
  </w:p>
  <w:p w14:paraId="4EFAB52D" w14:textId="77777777" w:rsidR="00AC6BC4" w:rsidRPr="008766DE" w:rsidRDefault="00AC6BC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43D"/>
    <w:multiLevelType w:val="hybridMultilevel"/>
    <w:tmpl w:val="9C086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15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c/oKVyG+QkmGQ/r8UI9tTeDEV8sSeSt68fr89seumJPQyJuPHV+5IZg/JWKWWGpkFzKi8jnSDTyLMD2vBX9w==" w:salt="hYN+0HycZJ1paJeb2OiTi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23"/>
    <w:rsid w:val="0000762B"/>
    <w:rsid w:val="00022BDB"/>
    <w:rsid w:val="000335A7"/>
    <w:rsid w:val="00036A6B"/>
    <w:rsid w:val="00040E2A"/>
    <w:rsid w:val="000572C2"/>
    <w:rsid w:val="000818AE"/>
    <w:rsid w:val="0012337E"/>
    <w:rsid w:val="00174306"/>
    <w:rsid w:val="00187555"/>
    <w:rsid w:val="00191CD8"/>
    <w:rsid w:val="0019659F"/>
    <w:rsid w:val="001A2218"/>
    <w:rsid w:val="001D3765"/>
    <w:rsid w:val="001E3E28"/>
    <w:rsid w:val="002C58F1"/>
    <w:rsid w:val="00300672"/>
    <w:rsid w:val="00315CBE"/>
    <w:rsid w:val="003200AE"/>
    <w:rsid w:val="00354B43"/>
    <w:rsid w:val="003653E6"/>
    <w:rsid w:val="003A1A04"/>
    <w:rsid w:val="003C6F9A"/>
    <w:rsid w:val="004436AA"/>
    <w:rsid w:val="0046544A"/>
    <w:rsid w:val="0047193D"/>
    <w:rsid w:val="0048581E"/>
    <w:rsid w:val="004A329B"/>
    <w:rsid w:val="004B3D73"/>
    <w:rsid w:val="005200D9"/>
    <w:rsid w:val="0052188F"/>
    <w:rsid w:val="00541F39"/>
    <w:rsid w:val="0054713D"/>
    <w:rsid w:val="00550142"/>
    <w:rsid w:val="00565F0A"/>
    <w:rsid w:val="005776E3"/>
    <w:rsid w:val="005D131A"/>
    <w:rsid w:val="00604EC7"/>
    <w:rsid w:val="006174FD"/>
    <w:rsid w:val="00621DCD"/>
    <w:rsid w:val="00637C6C"/>
    <w:rsid w:val="00675029"/>
    <w:rsid w:val="006768A5"/>
    <w:rsid w:val="006B15A6"/>
    <w:rsid w:val="006D681F"/>
    <w:rsid w:val="006E73CB"/>
    <w:rsid w:val="007115F4"/>
    <w:rsid w:val="0073325A"/>
    <w:rsid w:val="00743ADB"/>
    <w:rsid w:val="007516E7"/>
    <w:rsid w:val="0075557D"/>
    <w:rsid w:val="00760A45"/>
    <w:rsid w:val="00774AF7"/>
    <w:rsid w:val="00775CEF"/>
    <w:rsid w:val="007D2937"/>
    <w:rsid w:val="007D4FEA"/>
    <w:rsid w:val="007E5CD1"/>
    <w:rsid w:val="0084274D"/>
    <w:rsid w:val="00853AB8"/>
    <w:rsid w:val="008766DE"/>
    <w:rsid w:val="008806F1"/>
    <w:rsid w:val="00880D27"/>
    <w:rsid w:val="008B59DB"/>
    <w:rsid w:val="008D3C1C"/>
    <w:rsid w:val="00903B7E"/>
    <w:rsid w:val="00907A23"/>
    <w:rsid w:val="00923527"/>
    <w:rsid w:val="0097476E"/>
    <w:rsid w:val="00975F72"/>
    <w:rsid w:val="00985AF5"/>
    <w:rsid w:val="00A5070A"/>
    <w:rsid w:val="00A5331B"/>
    <w:rsid w:val="00A71795"/>
    <w:rsid w:val="00AB7498"/>
    <w:rsid w:val="00AC6BC4"/>
    <w:rsid w:val="00AD2F29"/>
    <w:rsid w:val="00AF0172"/>
    <w:rsid w:val="00B11AA3"/>
    <w:rsid w:val="00B152AB"/>
    <w:rsid w:val="00B26863"/>
    <w:rsid w:val="00B32ED7"/>
    <w:rsid w:val="00B42535"/>
    <w:rsid w:val="00B505C4"/>
    <w:rsid w:val="00B5485F"/>
    <w:rsid w:val="00B55AA0"/>
    <w:rsid w:val="00B845FA"/>
    <w:rsid w:val="00BF2B5B"/>
    <w:rsid w:val="00C310FB"/>
    <w:rsid w:val="00C50484"/>
    <w:rsid w:val="00C55F55"/>
    <w:rsid w:val="00C81D39"/>
    <w:rsid w:val="00CC543F"/>
    <w:rsid w:val="00CD5388"/>
    <w:rsid w:val="00CE3744"/>
    <w:rsid w:val="00D02063"/>
    <w:rsid w:val="00D1664F"/>
    <w:rsid w:val="00D17FE1"/>
    <w:rsid w:val="00D34489"/>
    <w:rsid w:val="00D626F5"/>
    <w:rsid w:val="00D7711C"/>
    <w:rsid w:val="00DE55AF"/>
    <w:rsid w:val="00E43EDA"/>
    <w:rsid w:val="00E5593F"/>
    <w:rsid w:val="00E72401"/>
    <w:rsid w:val="00E96418"/>
    <w:rsid w:val="00EB4978"/>
    <w:rsid w:val="00EE3F5A"/>
    <w:rsid w:val="00EE4000"/>
    <w:rsid w:val="00F342F8"/>
    <w:rsid w:val="00F75E4F"/>
    <w:rsid w:val="00FD50BA"/>
    <w:rsid w:val="00FD7557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EFAB448"/>
  <w15:docId w15:val="{42CAEFA0-38AF-4D7B-8C94-794B56B2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Omega" w:eastAsia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80"/>
        <w:tab w:val="left" w:pos="360"/>
        <w:tab w:val="left" w:pos="540"/>
        <w:tab w:val="left" w:pos="2970"/>
        <w:tab w:val="left" w:pos="4410"/>
        <w:tab w:val="left" w:pos="5580"/>
        <w:tab w:val="left" w:pos="6210"/>
        <w:tab w:val="left" w:pos="8820"/>
        <w:tab w:val="left" w:pos="1008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21DCD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DCD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rsid w:val="00AB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F1"/>
    <w:pPr>
      <w:ind w:left="720"/>
      <w:contextualSpacing/>
    </w:pPr>
  </w:style>
  <w:style w:type="character" w:styleId="Hyperlink">
    <w:name w:val="Hyperlink"/>
    <w:basedOn w:val="DefaultParagraphFont"/>
    <w:unhideWhenUsed/>
    <w:rsid w:val="00F342F8"/>
    <w:rPr>
      <w:color w:val="0000FF" w:themeColor="hyperlink"/>
      <w:u w:val="single"/>
    </w:rPr>
  </w:style>
  <w:style w:type="paragraph" w:customStyle="1" w:styleId="DoNotTranslate">
    <w:name w:val="DoNotTranslate"/>
    <w:basedOn w:val="Footer"/>
    <w:link w:val="DoNotTranslateChar"/>
    <w:qFormat/>
    <w:rsid w:val="006174FD"/>
    <w:rPr>
      <w:rFonts w:ascii="Arial" w:eastAsia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174FD"/>
    <w:rPr>
      <w:rFonts w:ascii="CG Omega" w:eastAsia="CG Omega" w:hAnsi="CG Omega"/>
      <w:sz w:val="24"/>
    </w:rPr>
  </w:style>
  <w:style w:type="character" w:customStyle="1" w:styleId="DoNotTranslateChar">
    <w:name w:val="DoNotTranslate Char"/>
    <w:basedOn w:val="FooterChar"/>
    <w:link w:val="DoNotTranslate"/>
    <w:rsid w:val="006174FD"/>
    <w:rPr>
      <w:rFonts w:ascii="Arial" w:eastAsia="Arial" w:hAnsi="Arial" w:cs="Arial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5C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5C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CBE"/>
    <w:rPr>
      <w:rFonts w:ascii="CG Omega" w:eastAsia="CG Omega" w:hAnsi="CG Omeg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CBE"/>
    <w:rPr>
      <w:rFonts w:ascii="CG Omega" w:eastAsia="CG Omega" w:hAnsi="CG Omeg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cb.wa.gov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cf0700-41ac-437a-87ff-7701a3ecd6f1">Licensing</Owner>
    <Original_x0020_Stored xmlns="d2cf0700-41ac-437a-87ff-7701a3ecd6f1">LCB Forms - SharePoint</Original_x0020_Stored>
    <PO_x0020_BOX xmlns="d2cf0700-41ac-437a-87ff-7701a3ecd6f1">43085</PO_x0020_BOX>
    <User xmlns="d2cf0700-41ac-437a-87ff-7701a3ecd6f1">Applicant</User>
    <Deleted xmlns="d2cf0700-41ac-437a-87ff-7701a3ecd6f1" xsi:nil="true"/>
    <Additional_x0020_Notes xmlns="d2cf0700-41ac-437a-87ff-7701a3ecd6f1" xsi:nil="true"/>
    <Doc_x0020_Type xmlns="d2cf0700-41ac-437a-87ff-7701a3ecd6f1">Application</Doc_x0020_Type>
    <Priority xmlns="d2cf0700-41ac-437a-87ff-7701a3ecd6f1">Low</Priority>
    <Location_x0020_Address xmlns="d2cf0700-41ac-437a-87ff-7701a3ecd6f1">Added New</Location_x0020_Address>
    <LIQ_x0023_ xmlns="d2cf0700-41ac-437a-87ff-7701a3ecd6f1">LIQ286</LIQ_x0023_>
    <Public_x0020_Webiste xmlns="d2cf0700-41ac-437a-87ff-7701a3ecd6f1">Yes</Public_x0020_Webiste>
    <Submitted_x0020_Date xmlns="d2cf0700-41ac-437a-87ff-7701a3ecd6f1">9/15</Submitted_x0020_Date>
    <Address xmlns="d2cf0700-41ac-437a-87ff-7701a3ecd6f1">PO Box</Address>
    <Completion_x0020_Date xmlns="d2cf0700-41ac-437a-87ff-7701a3ecd6f1" xsi:nil="true"/>
    <Status xmlns="d2cf0700-41ac-437a-87ff-7701a3ecd6f1">Active</Status>
    <Use_x0020_Status xmlns="d2cf0700-41ac-437a-87ff-7701a3ecd6f1">In Use</Use_x0020_Status>
    <Tab xmlns="d2cf0700-41ac-437a-87ff-7701a3ecd6f1" xsi:nil="true"/>
    <Date_x0020_Reviewed xmlns="d2cf0700-41ac-437a-87ff-7701a3ecd6f1" xsi:nil="true"/>
    <_dlc_DocId xmlns="5bc93a82-2fa7-45c3-a257-2009c96618b9">JR3YZVZ24WMT-1409547707-45</_dlc_DocId>
    <_dlc_DocIdUrl xmlns="5bc93a82-2fa7-45c3-a257-2009c96618b9">
      <Url>http://intranet/Licensing/LDP/_layouts/15/DocIdRedir.aspx?ID=JR3YZVZ24WMT-1409547707-45</Url>
      <Description>JR3YZVZ24WMT-1409547707-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ED78-552B-411D-B246-173DC3B62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2FEE9-AE70-4711-BFEF-62FCB4D13C1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8FED2C9-282D-47A9-8BE4-BF10B0BA190A}">
  <ds:schemaRefs>
    <ds:schemaRef ds:uri="d2cf0700-41ac-437a-87ff-7701a3ecd6f1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bc93a82-2fa7-45c3-a257-2009c96618b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2E97B7-1555-4D5E-9F87-2B10784B48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4F9997-4345-4647-9C06-D4904686F32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125E556-02C0-4565-9570-4B56E7A8C9C8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DFD53FE8-13D4-4A45-9EC4-BE6A7240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pplication for Renewal of Agents License</vt:lpstr>
      <vt:lpstr>Application for Renewal of Agents License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newal of Agents License</dc:title>
  <dc:creator>Teresa Blase</dc:creator>
  <cp:lastModifiedBy>Nielsen, Ryan (LCB)</cp:lastModifiedBy>
  <cp:revision>9</cp:revision>
  <cp:lastPrinted>2015-03-30T21:59:00Z</cp:lastPrinted>
  <dcterms:created xsi:type="dcterms:W3CDTF">2020-04-06T17:50:00Z</dcterms:created>
  <dcterms:modified xsi:type="dcterms:W3CDTF">2023-06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26CE8B5912745847C4101623AA22A</vt:lpwstr>
  </property>
  <property fmtid="{D5CDD505-2E9C-101B-9397-08002B2CF9AE}" pid="3" name="_dlc_DocIdItemGuid">
    <vt:lpwstr>0c95dd4a-2571-4033-b2a4-c4e072ec8357</vt:lpwstr>
  </property>
  <property fmtid="{D5CDD505-2E9C-101B-9397-08002B2CF9AE}" pid="4" name="_dlc_DocId">
    <vt:lpwstr>JR3YZVZ24WMT-209-4593</vt:lpwstr>
  </property>
  <property fmtid="{D5CDD505-2E9C-101B-9397-08002B2CF9AE}" pid="5" name="_dlc_DocIdUrl">
    <vt:lpwstr>http://intranet/Forms/_layouts/DocIdRedir.aspx?ID=JR3YZVZ24WMT-209-4593, JR3YZVZ24WMT-209-4593</vt:lpwstr>
  </property>
  <property fmtid="{D5CDD505-2E9C-101B-9397-08002B2CF9AE}" pid="6" name="Wiki Page Categories">
    <vt:lpwstr/>
  </property>
</Properties>
</file>